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381"/>
        <w:bidiVisual/>
        <w:tblW w:w="11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0"/>
        <w:gridCol w:w="6120"/>
      </w:tblGrid>
      <w:tr w:rsidR="005009FD" w:rsidTr="00B6771A">
        <w:trPr>
          <w:trHeight w:val="720"/>
        </w:trPr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كلية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قسم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سم البرنامج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تاريخ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سم الطالب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عنوان الأطروحة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سم المشرف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مت مناقشة العنوان باللغة العربية ومطابقته </w:t>
            </w:r>
            <w:r w:rsidR="005F163C">
              <w:rPr>
                <w:rFonts w:hint="cs"/>
                <w:sz w:val="28"/>
                <w:szCs w:val="28"/>
                <w:rtl/>
              </w:rPr>
              <w:t xml:space="preserve">مع العنوان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معتمد الذي الذي سجل فيه الطالب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وقيع المشرف :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مت مناقشة العنوان باللغة الإنجليزية ومطابقته </w:t>
            </w:r>
            <w:r w:rsidR="005F163C">
              <w:rPr>
                <w:rFonts w:hint="cs"/>
                <w:sz w:val="28"/>
                <w:szCs w:val="28"/>
                <w:rtl/>
              </w:rPr>
              <w:t xml:space="preserve"> مع العنوان </w:t>
            </w:r>
            <w:r w:rsidR="005F163C">
              <w:rPr>
                <w:rFonts w:hint="cs"/>
                <w:sz w:val="28"/>
                <w:szCs w:val="28"/>
                <w:rtl/>
                <w:lang w:bidi="ar-AE"/>
              </w:rPr>
              <w:t xml:space="preserve">المعتمد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معتمد الذي الذي سجل فيه الطالب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وقيع المشرف: 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مت مراجعة الملخص باللغة العربية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وقيع المشرف: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مت مراجعة الملخص باللغة الانجليزية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وقيع المشرف: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مت مراجعة الأطروحة بالكامل والتأكد من إجراء كافة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>التعديلات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>توقيع المشرف:</w:t>
            </w:r>
          </w:p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 xml:space="preserve">توقيع الممتحن الداخلي : 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>اعتماد لجنة القسم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وقيع رئيس القسم : 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عتماد لجنة الدراسات العليا بالكلية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وقيع منسق الدراسات العليا بالكلية : 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عتماد مجلس الكلية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وقيع عميد الكلية : </w:t>
            </w:r>
          </w:p>
        </w:tc>
      </w:tr>
      <w:tr w:rsidR="005009FD" w:rsidTr="00B6771A">
        <w:tc>
          <w:tcPr>
            <w:tcW w:w="540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عتماد عمادة البحث العلمي والدراسات العليا :</w:t>
            </w:r>
          </w:p>
        </w:tc>
        <w:tc>
          <w:tcPr>
            <w:tcW w:w="6120" w:type="dxa"/>
          </w:tcPr>
          <w:p w:rsidR="005009FD" w:rsidRDefault="005009FD" w:rsidP="00B6771A">
            <w:pPr>
              <w:bidi/>
              <w:spacing w:line="480" w:lineRule="auto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وقيع عميد البحث العلمي والدراسات العليا: </w:t>
            </w:r>
          </w:p>
        </w:tc>
      </w:tr>
    </w:tbl>
    <w:p w:rsidR="00997514" w:rsidRDefault="00997514" w:rsidP="00997514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</w:p>
    <w:p w:rsidR="004040A3" w:rsidRDefault="004040A3" w:rsidP="004040A3">
      <w:pPr>
        <w:bidi/>
        <w:spacing w:line="360" w:lineRule="auto"/>
        <w:jc w:val="center"/>
        <w:rPr>
          <w:b/>
          <w:bCs/>
          <w:sz w:val="28"/>
          <w:szCs w:val="28"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3ECB6" wp14:editId="0C8CDA63">
            <wp:simplePos x="0" y="0"/>
            <wp:positionH relativeFrom="margin">
              <wp:posOffset>-466725</wp:posOffset>
            </wp:positionH>
            <wp:positionV relativeFrom="margin">
              <wp:posOffset>8665845</wp:posOffset>
            </wp:positionV>
            <wp:extent cx="7105650" cy="5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4040A3" w:rsidSect="00B677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09" w:rsidRDefault="000B7C09" w:rsidP="005009FD">
      <w:pPr>
        <w:spacing w:after="0" w:line="240" w:lineRule="auto"/>
      </w:pPr>
      <w:r>
        <w:separator/>
      </w:r>
    </w:p>
  </w:endnote>
  <w:endnote w:type="continuationSeparator" w:id="0">
    <w:p w:rsidR="000B7C09" w:rsidRDefault="000B7C09" w:rsidP="0050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A" w:rsidRDefault="004B46F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4375</wp:posOffset>
          </wp:positionH>
          <wp:positionV relativeFrom="margin">
            <wp:posOffset>6769735</wp:posOffset>
          </wp:positionV>
          <wp:extent cx="7105650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09" w:rsidRDefault="000B7C09" w:rsidP="005009FD">
      <w:pPr>
        <w:spacing w:after="0" w:line="240" w:lineRule="auto"/>
      </w:pPr>
      <w:r>
        <w:separator/>
      </w:r>
    </w:p>
  </w:footnote>
  <w:footnote w:type="continuationSeparator" w:id="0">
    <w:p w:rsidR="000B7C09" w:rsidRDefault="000B7C09" w:rsidP="0050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72" w:type="dxa"/>
      <w:tblInd w:w="-254" w:type="dxa"/>
      <w:tblLook w:val="04A0" w:firstRow="1" w:lastRow="0" w:firstColumn="1" w:lastColumn="0" w:noHBand="0" w:noVBand="1"/>
    </w:tblPr>
    <w:tblGrid>
      <w:gridCol w:w="3903"/>
      <w:gridCol w:w="3171"/>
      <w:gridCol w:w="3998"/>
    </w:tblGrid>
    <w:tr w:rsidR="00646196" w:rsidRPr="00646196" w:rsidTr="0069185A">
      <w:tc>
        <w:tcPr>
          <w:tcW w:w="3903" w:type="dxa"/>
        </w:tcPr>
        <w:p w:rsidR="00646196" w:rsidRPr="00646196" w:rsidRDefault="00646196" w:rsidP="00646196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171" w:type="dxa"/>
        </w:tcPr>
        <w:p w:rsidR="00646196" w:rsidRPr="00646196" w:rsidRDefault="00646196" w:rsidP="00646196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998" w:type="dxa"/>
        </w:tcPr>
        <w:p w:rsidR="00646196" w:rsidRPr="00646196" w:rsidRDefault="00646196" w:rsidP="00646196">
          <w:pPr>
            <w:bidi/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0B17E49" wp14:editId="24467250">
                <wp:simplePos x="0" y="0"/>
                <wp:positionH relativeFrom="page">
                  <wp:posOffset>146685</wp:posOffset>
                </wp:positionH>
                <wp:positionV relativeFrom="paragraph">
                  <wp:posOffset>-479425</wp:posOffset>
                </wp:positionV>
                <wp:extent cx="7602220" cy="14420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2220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6196" w:rsidRPr="00646196" w:rsidTr="0069185A">
      <w:tblPrEx>
        <w:tblLook w:val="0000" w:firstRow="0" w:lastRow="0" w:firstColumn="0" w:lastColumn="0" w:noHBand="0" w:noVBand="0"/>
      </w:tblPrEx>
      <w:trPr>
        <w:trHeight w:val="100"/>
      </w:trPr>
      <w:tc>
        <w:tcPr>
          <w:tcW w:w="11072" w:type="dxa"/>
          <w:gridSpan w:val="3"/>
        </w:tcPr>
        <w:p w:rsidR="00646196" w:rsidRPr="00646196" w:rsidRDefault="00646196" w:rsidP="00646196">
          <w:pPr>
            <w:bidi/>
            <w:rPr>
              <w:rFonts w:ascii="Calibri" w:eastAsia="Calibri" w:hAnsi="Calibri" w:cs="Arial"/>
              <w:rtl/>
            </w:rPr>
          </w:pPr>
        </w:p>
        <w:p w:rsidR="00646196" w:rsidRPr="00646196" w:rsidRDefault="00646196" w:rsidP="00646196">
          <w:pPr>
            <w:bidi/>
            <w:rPr>
              <w:rFonts w:ascii="Calibri" w:eastAsia="Calibri" w:hAnsi="Calibri" w:cs="Arial"/>
              <w:rtl/>
            </w:rPr>
          </w:pPr>
        </w:p>
        <w:p w:rsidR="00646196" w:rsidRPr="00646196" w:rsidRDefault="00646196" w:rsidP="00646196">
          <w:pPr>
            <w:bidi/>
            <w:rPr>
              <w:rFonts w:ascii="Calibri" w:eastAsia="Calibri" w:hAnsi="Calibri" w:cs="Arial"/>
              <w:rtl/>
            </w:rPr>
          </w:pPr>
        </w:p>
        <w:p w:rsidR="00646196" w:rsidRPr="00646196" w:rsidRDefault="00646196" w:rsidP="00646196">
          <w:pPr>
            <w:bidi/>
            <w:rPr>
              <w:rFonts w:ascii="Calibri" w:eastAsia="Calibri" w:hAnsi="Calibri" w:cs="Arial"/>
            </w:rPr>
          </w:pPr>
        </w:p>
      </w:tc>
    </w:tr>
  </w:tbl>
  <w:p w:rsidR="001E2571" w:rsidRDefault="001E2571" w:rsidP="00646196">
    <w:pPr>
      <w:bidi/>
      <w:spacing w:line="360" w:lineRule="auto"/>
      <w:jc w:val="center"/>
      <w:rPr>
        <w:b/>
        <w:bCs/>
        <w:sz w:val="28"/>
        <w:szCs w:val="28"/>
        <w:lang w:bidi="ar-AE"/>
      </w:rPr>
    </w:pPr>
    <w:r>
      <w:rPr>
        <w:rFonts w:hint="cs"/>
        <w:b/>
        <w:bCs/>
        <w:sz w:val="28"/>
        <w:szCs w:val="28"/>
        <w:rtl/>
        <w:lang w:bidi="ar-AE"/>
      </w:rPr>
      <w:t>نموذج (215)</w:t>
    </w:r>
  </w:p>
  <w:p w:rsidR="00166E4D" w:rsidRPr="00166E4D" w:rsidRDefault="00B6771A" w:rsidP="001E2571">
    <w:pPr>
      <w:bidi/>
      <w:spacing w:line="360" w:lineRule="auto"/>
      <w:jc w:val="center"/>
      <w:rPr>
        <w:b/>
        <w:bCs/>
        <w:sz w:val="28"/>
        <w:szCs w:val="28"/>
        <w:lang w:bidi="ar-AE"/>
      </w:rPr>
    </w:pPr>
    <w:r>
      <w:rPr>
        <w:rFonts w:hint="cs"/>
        <w:b/>
        <w:bCs/>
        <w:sz w:val="28"/>
        <w:szCs w:val="28"/>
        <w:rtl/>
        <w:lang w:bidi="ar-AE"/>
      </w:rPr>
      <w:t>نموذج مراجعة أطروح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9FD"/>
    <w:rsid w:val="00007EFE"/>
    <w:rsid w:val="00070C7C"/>
    <w:rsid w:val="000B7C09"/>
    <w:rsid w:val="0010062E"/>
    <w:rsid w:val="00166E4D"/>
    <w:rsid w:val="001E2571"/>
    <w:rsid w:val="002027DC"/>
    <w:rsid w:val="00300AB1"/>
    <w:rsid w:val="004040A3"/>
    <w:rsid w:val="004B1156"/>
    <w:rsid w:val="004B46F9"/>
    <w:rsid w:val="005009FD"/>
    <w:rsid w:val="00537962"/>
    <w:rsid w:val="005B620C"/>
    <w:rsid w:val="005F163C"/>
    <w:rsid w:val="00646196"/>
    <w:rsid w:val="00682E01"/>
    <w:rsid w:val="006F6568"/>
    <w:rsid w:val="00726DB4"/>
    <w:rsid w:val="008625DA"/>
    <w:rsid w:val="00901F7D"/>
    <w:rsid w:val="009553B5"/>
    <w:rsid w:val="00997514"/>
    <w:rsid w:val="00B31D94"/>
    <w:rsid w:val="00B6771A"/>
    <w:rsid w:val="00B772B0"/>
    <w:rsid w:val="00F54969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FD"/>
  </w:style>
  <w:style w:type="paragraph" w:styleId="Footer">
    <w:name w:val="footer"/>
    <w:basedOn w:val="Normal"/>
    <w:link w:val="FooterChar"/>
    <w:uiPriority w:val="99"/>
    <w:unhideWhenUsed/>
    <w:rsid w:val="0050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FD"/>
  </w:style>
  <w:style w:type="paragraph" w:styleId="BalloonText">
    <w:name w:val="Balloon Text"/>
    <w:basedOn w:val="Normal"/>
    <w:link w:val="BalloonTextChar"/>
    <w:uiPriority w:val="99"/>
    <w:semiHidden/>
    <w:unhideWhenUsed/>
    <w:rsid w:val="0099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15E5-665E-4CFC-8219-9A4191FF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ad bani-odeh</cp:lastModifiedBy>
  <cp:revision>11</cp:revision>
  <dcterms:created xsi:type="dcterms:W3CDTF">2015-03-01T09:17:00Z</dcterms:created>
  <dcterms:modified xsi:type="dcterms:W3CDTF">2016-04-20T10:23:00Z</dcterms:modified>
</cp:coreProperties>
</file>